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01"/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92"/>
        <w:gridCol w:w="2126"/>
        <w:gridCol w:w="1134"/>
        <w:gridCol w:w="1134"/>
        <w:gridCol w:w="1985"/>
        <w:gridCol w:w="1466"/>
        <w:gridCol w:w="1062"/>
        <w:gridCol w:w="1777"/>
        <w:gridCol w:w="1932"/>
      </w:tblGrid>
      <w:tr w:rsidR="004102A9" w:rsidRPr="00B2394E" w:rsidTr="00836057">
        <w:trPr>
          <w:trHeight w:val="908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102A9" w:rsidRDefault="004102A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9D8E3F6" wp14:editId="40AE4895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Tıbbi Hizmetler ve Teknikler Bölümü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İlk ve Acil Yardım 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Programı</w:t>
            </w:r>
          </w:p>
          <w:p w:rsidR="004102A9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</w:t>
            </w:r>
            <w:r w:rsidR="00D1357F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-20</w:t>
            </w:r>
            <w:r w:rsidR="00D1357F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D1357F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üz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 Vize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</w:t>
            </w:r>
          </w:p>
          <w:p w:rsidR="004102A9" w:rsidRPr="00B2394E" w:rsidRDefault="004102A9" w:rsidP="004102A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665A3" w:rsidRPr="00B2394E" w:rsidTr="00836057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665A3" w:rsidRPr="00B2394E" w:rsidRDefault="00D665A3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665A3" w:rsidRPr="00B2394E" w:rsidRDefault="00D665A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665A3" w:rsidRPr="00B2394E" w:rsidRDefault="00D665A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665A3" w:rsidRPr="00B2394E" w:rsidRDefault="00D665A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665A3" w:rsidRPr="00B2394E" w:rsidRDefault="00D665A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665A3" w:rsidRPr="00B2394E" w:rsidRDefault="00D665A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(I.Ö/</w:t>
            </w:r>
            <w:proofErr w:type="gramStart"/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Ö</w:t>
            </w:r>
            <w:proofErr w:type="gramEnd"/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665A3" w:rsidRPr="00B2394E" w:rsidRDefault="00D665A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D665A3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665A3" w:rsidRPr="00B2394E" w:rsidRDefault="00D665A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A3" w:rsidRPr="009932B7" w:rsidRDefault="00D665A3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A3" w:rsidRDefault="00D665A3" w:rsidP="009932B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Fizyolo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A3" w:rsidRPr="009932B7" w:rsidRDefault="00D665A3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.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5A3" w:rsidRDefault="00D665A3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A3" w:rsidRDefault="00D665A3" w:rsidP="009932B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A3" w:rsidRPr="009932B7" w:rsidRDefault="00D665A3" w:rsidP="009932B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eride KAPLAN</w:t>
            </w:r>
          </w:p>
        </w:tc>
      </w:tr>
      <w:tr w:rsidR="00064BC1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64BC1" w:rsidRPr="00B2394E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Acil Hasta Bak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BC1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BC1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Zekeriya ARSLAN</w:t>
            </w:r>
          </w:p>
        </w:tc>
      </w:tr>
      <w:tr w:rsidR="00064BC1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64BC1" w:rsidRPr="00B2394E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ürk Dili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BC1" w:rsidRPr="009932B7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.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</w:t>
            </w:r>
            <w:r w:rsidR="000D1DF8">
              <w:rPr>
                <w:rFonts w:ascii="Garamond" w:eastAsia="Times New Roman" w:hAnsi="Garamond" w:cs="Arial TUR"/>
                <w:lang w:eastAsia="tr-TR"/>
              </w:rPr>
              <w:t>2</w:t>
            </w:r>
            <w:r>
              <w:rPr>
                <w:rFonts w:ascii="Garamond" w:eastAsia="Times New Roman" w:hAnsi="Garamond" w:cs="Arial TUR"/>
                <w:lang w:eastAsia="tr-TR"/>
              </w:rPr>
              <w:t>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D1DF8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Zekeriya ARSLAN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 </w:t>
            </w:r>
          </w:p>
        </w:tc>
      </w:tr>
      <w:tr w:rsidR="00064BC1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64BC1" w:rsidRPr="00B2394E" w:rsidRDefault="00064BC1" w:rsidP="0006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Yabancı Dil-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BC1" w:rsidRPr="009932B7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.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064BC1" w:rsidP="00064BC1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BC1" w:rsidRPr="009932B7" w:rsidRDefault="001B1D8E" w:rsidP="00064BC1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Hüseyin YAŞAR</w:t>
            </w:r>
          </w:p>
        </w:tc>
      </w:tr>
      <w:tr w:rsidR="00B06A4B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6A4B" w:rsidRPr="00B2394E" w:rsidRDefault="00B06A4B" w:rsidP="00B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4B" w:rsidRPr="009932B7" w:rsidRDefault="00B06A4B" w:rsidP="00B06A4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4B" w:rsidRPr="009932B7" w:rsidRDefault="00B06A4B" w:rsidP="00B06A4B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İlk Yardı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B" w:rsidRDefault="00B06A4B" w:rsidP="00B06A4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A4B" w:rsidRDefault="00B06A4B" w:rsidP="00B06A4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4B" w:rsidRDefault="00B06A4B" w:rsidP="00B06A4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4B" w:rsidRPr="009932B7" w:rsidRDefault="00B06A4B" w:rsidP="00B06A4B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/ </w:t>
            </w:r>
            <w:proofErr w:type="spellStart"/>
            <w:r w:rsidR="001B1D8E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1B1D8E">
              <w:rPr>
                <w:rFonts w:ascii="Garamond" w:eastAsia="Times New Roman" w:hAnsi="Garamond" w:cs="Arial TUR"/>
                <w:lang w:eastAsia="tr-TR"/>
              </w:rPr>
              <w:t>. Emrullah EREN</w:t>
            </w:r>
          </w:p>
        </w:tc>
      </w:tr>
      <w:tr w:rsidR="00B06A4B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6A4B" w:rsidRPr="00B2394E" w:rsidRDefault="00B06A4B" w:rsidP="00B0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4B" w:rsidRPr="009932B7" w:rsidRDefault="00B06A4B" w:rsidP="00B06A4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9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4B" w:rsidRDefault="00B06A4B" w:rsidP="00B06A4B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Atatürk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Ink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Tar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B" w:rsidRPr="009932B7" w:rsidRDefault="00B06A4B" w:rsidP="00B06A4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2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6A4B" w:rsidRDefault="00B06A4B" w:rsidP="00B06A4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4B" w:rsidRDefault="00B06A4B" w:rsidP="00B06A4B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A4B" w:rsidRPr="009932B7" w:rsidRDefault="00BD5249" w:rsidP="00B06A4B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eride KAPLAN</w:t>
            </w:r>
            <w:r w:rsidR="001B1D8E">
              <w:rPr>
                <w:rFonts w:ascii="Garamond" w:eastAsia="Times New Roman" w:hAnsi="Garamond" w:cs="Arial TUR"/>
                <w:lang w:eastAsia="tr-TR"/>
              </w:rPr>
              <w:t xml:space="preserve">/ </w:t>
            </w:r>
            <w:proofErr w:type="spellStart"/>
            <w:r w:rsidR="001B1D8E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1B1D8E">
              <w:rPr>
                <w:rFonts w:ascii="Garamond" w:eastAsia="Times New Roman" w:hAnsi="Garamond" w:cs="Arial TUR"/>
                <w:lang w:eastAsia="tr-TR"/>
              </w:rPr>
              <w:t>. Emrullah EREN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Beslen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eval TÜFEKÇİ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Hüseyin YAŞAR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Hasta Haklar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Acil Sağlık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Hiz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eval TÜFEKÇİ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urkan AYDIN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Anato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.11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Kişisel Gel. </w:t>
            </w: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ve</w:t>
            </w:r>
            <w:proofErr w:type="gramEnd"/>
            <w:r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Lid</w:t>
            </w:r>
            <w:proofErr w:type="spellEnd"/>
            <w:r w:rsidR="00C47ABB">
              <w:rPr>
                <w:rFonts w:ascii="Garamond" w:eastAsia="Times New Roman" w:hAnsi="Garamond" w:cs="Arial TUR"/>
                <w:lang w:eastAsia="tr-T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6.11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Öğr.Gör.Fatih</w:t>
            </w:r>
            <w:proofErr w:type="spellEnd"/>
            <w:proofErr w:type="gramEnd"/>
            <w:r>
              <w:rPr>
                <w:rFonts w:ascii="Garamond" w:eastAsia="Times New Roman" w:hAnsi="Garamond" w:cs="Arial TUR"/>
                <w:lang w:eastAsia="tr-TR"/>
              </w:rPr>
              <w:t xml:space="preserve"> ŞİŞİK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Özlem GÜLTEKİN SUN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İş Sağlığı ve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Güv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6.11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Özlem GÜLTEKİN SUN /</w:t>
            </w:r>
            <w:proofErr w:type="spellStart"/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Öğr.Gör.Fatih</w:t>
            </w:r>
            <w:proofErr w:type="spellEnd"/>
            <w:proofErr w:type="gramEnd"/>
            <w:r>
              <w:rPr>
                <w:rFonts w:ascii="Garamond" w:eastAsia="Times New Roman" w:hAnsi="Garamond" w:cs="Arial TUR"/>
                <w:lang w:eastAsia="tr-TR"/>
              </w:rPr>
              <w:t xml:space="preserve"> ŞİŞİK</w:t>
            </w:r>
          </w:p>
        </w:tc>
      </w:tr>
      <w:tr w:rsidR="00BD5249" w:rsidRPr="00B2394E" w:rsidTr="00836057">
        <w:trPr>
          <w:gridAfter w:val="1"/>
          <w:wAfter w:w="1932" w:type="dxa"/>
          <w:trHeight w:val="288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49" w:rsidRPr="00B2394E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49" w:rsidRPr="00B2394E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D5249" w:rsidRPr="00B2394E" w:rsidRDefault="00BD5249" w:rsidP="00BD524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(I.Ö/</w:t>
            </w:r>
            <w:proofErr w:type="gramStart"/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Ö</w:t>
            </w:r>
            <w:proofErr w:type="gramEnd"/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Acil Hasta Bak.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9932B7"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3E1BD4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 </w:t>
            </w:r>
            <w:r w:rsidR="00BD5249">
              <w:rPr>
                <w:rFonts w:ascii="Garamond" w:eastAsia="Times New Roman" w:hAnsi="Garamond" w:cs="Arial TUR"/>
                <w:lang w:eastAsia="tr-TR"/>
              </w:rPr>
              <w:t xml:space="preserve">/ </w:t>
            </w:r>
            <w:proofErr w:type="spellStart"/>
            <w:r w:rsidR="001B1D8E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1B1D8E">
              <w:rPr>
                <w:rFonts w:ascii="Garamond" w:eastAsia="Times New Roman" w:hAnsi="Garamond" w:cs="Arial TUR"/>
                <w:lang w:eastAsia="tr-TR"/>
              </w:rPr>
              <w:t>. Zekeriya ARSLAN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Ambulans Ser.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Eğt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.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Temel Matemat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.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271A55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</w:t>
            </w:r>
            <w:r w:rsidR="00BD5249">
              <w:rPr>
                <w:rFonts w:ascii="Garamond" w:eastAsia="Times New Roman" w:hAnsi="Garamond" w:cs="Arial TUR"/>
                <w:lang w:eastAsia="tr-TR"/>
              </w:rPr>
              <w:t xml:space="preserve">/ </w:t>
            </w:r>
            <w:proofErr w:type="spellStart"/>
            <w:r w:rsidR="00BD5249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BD5249">
              <w:rPr>
                <w:rFonts w:ascii="Garamond" w:eastAsia="Times New Roman" w:hAnsi="Garamond" w:cs="Arial TUR"/>
                <w:lang w:eastAsia="tr-TR"/>
              </w:rPr>
              <w:t>. Furkan AYDIN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2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Girişimcil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.11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Emrullah EREN / </w:t>
            </w:r>
            <w:proofErr w:type="spellStart"/>
            <w:r w:rsidR="001B1D8E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1B1D8E">
              <w:rPr>
                <w:rFonts w:ascii="Garamond" w:eastAsia="Times New Roman" w:hAnsi="Garamond" w:cs="Arial TUR"/>
                <w:lang w:eastAsia="tr-TR"/>
              </w:rPr>
              <w:t>. Feride KAPLAN</w:t>
            </w:r>
          </w:p>
        </w:tc>
      </w:tr>
      <w:tr w:rsidR="00D1357F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357F" w:rsidRPr="00B2394E" w:rsidRDefault="00D1357F" w:rsidP="00D1357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57F" w:rsidRPr="009932B7" w:rsidRDefault="00D1357F" w:rsidP="00D1357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57F" w:rsidRPr="009932B7" w:rsidRDefault="00D1357F" w:rsidP="00D1357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Mesleki Uygulama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57F" w:rsidRPr="009932B7" w:rsidRDefault="00D1357F" w:rsidP="00D1357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357F" w:rsidRPr="009932B7" w:rsidRDefault="00D1357F" w:rsidP="00D1357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57F" w:rsidRPr="009932B7" w:rsidRDefault="00D1357F" w:rsidP="00D1357F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57F" w:rsidRDefault="00D1357F" w:rsidP="00D1357F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Resusitasy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9932B7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eval TÜFEKÇİ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Furkan AYDIN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 xml:space="preserve">Kadın ve Çocuk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Hast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.11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K1-6/ ED-K1-7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Seval TÜFEKÇİ / </w:t>
            </w:r>
            <w:proofErr w:type="spellStart"/>
            <w:r w:rsidR="00FF07E0"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 w:rsidR="00FF07E0">
              <w:rPr>
                <w:rFonts w:ascii="Garamond" w:eastAsia="Times New Roman" w:hAnsi="Garamond" w:cs="Arial TUR"/>
                <w:lang w:eastAsia="tr-TR"/>
              </w:rPr>
              <w:t>. Hüseyin YAŞAR</w:t>
            </w:r>
          </w:p>
        </w:tc>
      </w:tr>
      <w:tr w:rsidR="00BD5249" w:rsidRPr="00B2394E" w:rsidTr="0083605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5249" w:rsidRPr="00B2394E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5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Yönlendirilmiş Çalış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6.11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ED-Z-5/ ED-Z-6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49" w:rsidRPr="009932B7" w:rsidRDefault="00BD5249" w:rsidP="00BD5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Hüseyin YAŞAR /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 xml:space="preserve">. Feride KAPLAN /       </w:t>
            </w:r>
            <w:proofErr w:type="spellStart"/>
            <w:r>
              <w:rPr>
                <w:rFonts w:ascii="Garamond" w:eastAsia="Times New Roman" w:hAnsi="Garamond" w:cs="Arial TUR"/>
                <w:lang w:eastAsia="tr-TR"/>
              </w:rPr>
              <w:t>Öğr.Gör</w:t>
            </w:r>
            <w:proofErr w:type="spellEnd"/>
            <w:r>
              <w:rPr>
                <w:rFonts w:ascii="Garamond" w:eastAsia="Times New Roman" w:hAnsi="Garamond" w:cs="Arial TUR"/>
                <w:lang w:eastAsia="tr-TR"/>
              </w:rPr>
              <w:t>. Seval TÜFEKÇİ</w:t>
            </w:r>
          </w:p>
        </w:tc>
      </w:tr>
    </w:tbl>
    <w:p w:rsidR="00B54876" w:rsidRPr="009932B7" w:rsidRDefault="00B54876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  <w:bookmarkStart w:id="0" w:name="_GoBack"/>
      <w:bookmarkEnd w:id="0"/>
    </w:p>
    <w:sectPr w:rsidR="00B54876" w:rsidRPr="009932B7" w:rsidSect="00836057"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D65"/>
    <w:rsid w:val="00017F15"/>
    <w:rsid w:val="000269EB"/>
    <w:rsid w:val="00064BC1"/>
    <w:rsid w:val="0009458B"/>
    <w:rsid w:val="000D1DF8"/>
    <w:rsid w:val="0017580E"/>
    <w:rsid w:val="001B1D8E"/>
    <w:rsid w:val="002205E8"/>
    <w:rsid w:val="00233308"/>
    <w:rsid w:val="00245D65"/>
    <w:rsid w:val="00250B6A"/>
    <w:rsid w:val="00271A55"/>
    <w:rsid w:val="002B5BEB"/>
    <w:rsid w:val="0031797A"/>
    <w:rsid w:val="003215DC"/>
    <w:rsid w:val="003A49CD"/>
    <w:rsid w:val="003C3D62"/>
    <w:rsid w:val="003E1BD4"/>
    <w:rsid w:val="004102A9"/>
    <w:rsid w:val="004A7969"/>
    <w:rsid w:val="005D742B"/>
    <w:rsid w:val="005F4BDD"/>
    <w:rsid w:val="00602483"/>
    <w:rsid w:val="00687F30"/>
    <w:rsid w:val="007C66BB"/>
    <w:rsid w:val="00836057"/>
    <w:rsid w:val="00857936"/>
    <w:rsid w:val="008B33D8"/>
    <w:rsid w:val="0091513C"/>
    <w:rsid w:val="009932B7"/>
    <w:rsid w:val="00B00B62"/>
    <w:rsid w:val="00B06A4B"/>
    <w:rsid w:val="00B1104F"/>
    <w:rsid w:val="00B207AC"/>
    <w:rsid w:val="00B2394E"/>
    <w:rsid w:val="00B54876"/>
    <w:rsid w:val="00BD5249"/>
    <w:rsid w:val="00C32CE4"/>
    <w:rsid w:val="00C413FF"/>
    <w:rsid w:val="00C47ABB"/>
    <w:rsid w:val="00CE745D"/>
    <w:rsid w:val="00D1357F"/>
    <w:rsid w:val="00D665A3"/>
    <w:rsid w:val="00D771EB"/>
    <w:rsid w:val="00DB1DA6"/>
    <w:rsid w:val="00DC0A33"/>
    <w:rsid w:val="00DC115F"/>
    <w:rsid w:val="00DF562C"/>
    <w:rsid w:val="00E278C1"/>
    <w:rsid w:val="00EF5451"/>
    <w:rsid w:val="00FF07E0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D85"/>
  <w15:docId w15:val="{7847937A-BE28-40EE-920F-162EF4CF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2C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C640-22E7-442B-8BEB-F104FE2A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ÜSEYİN YAŞAR</cp:lastModifiedBy>
  <cp:revision>13</cp:revision>
  <cp:lastPrinted>2018-10-24T05:59:00Z</cp:lastPrinted>
  <dcterms:created xsi:type="dcterms:W3CDTF">2019-10-24T09:41:00Z</dcterms:created>
  <dcterms:modified xsi:type="dcterms:W3CDTF">2019-10-30T11:10:00Z</dcterms:modified>
</cp:coreProperties>
</file>